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D4F4A" w:rsidRPr="006D4F4A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4F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6B27604" wp14:editId="476656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8" name="Imagen 25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4F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4F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4F4A" w:rsidRPr="006D4F4A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4F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4F4A" w:rsidRPr="006D4F4A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Chirilagua, 22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D4F4A" w:rsidRPr="006D4F4A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D4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D4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D4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D4F4A" w:rsidRPr="006D4F4A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 (200 REFRIGERIOS SANDWICH Y REFRESCOS) QUE SE LE ENTREGARON A LOS ASISTENTES A LA INAUGURACION DE LA CALLE EN CASERIO PAJARITOS, CANTON TIERRA BLANCA EL 24 DE JULI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lang w:val="es-ES" w:eastAsia="es-ES"/>
              </w:rPr>
              <w:t>190.00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D4F4A" w:rsidRPr="006D4F4A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D4F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D4F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NOVENTA 00/100 </w:t>
            </w:r>
            <w:proofErr w:type="gramStart"/>
            <w:r w:rsidRPr="006D4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D4F4A" w:rsidRPr="006D4F4A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D4F4A" w:rsidRPr="006D4F4A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D4F4A" w:rsidRPr="006D4F4A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D4F4A" w:rsidRPr="006D4F4A" w:rsidRDefault="006D4F4A" w:rsidP="006D4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4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4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4F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D4F4A" w:rsidRDefault="002A0A91" w:rsidP="006D4F4A"/>
    <w:sectPr w:rsidR="002A0A91" w:rsidRPr="006D4F4A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61B" w:rsidRDefault="003E161B" w:rsidP="00037EFB">
      <w:pPr>
        <w:spacing w:after="0" w:line="240" w:lineRule="auto"/>
      </w:pPr>
      <w:r>
        <w:separator/>
      </w:r>
    </w:p>
  </w:endnote>
  <w:endnote w:type="continuationSeparator" w:id="0">
    <w:p w:rsidR="003E161B" w:rsidRDefault="003E16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61B" w:rsidRDefault="003E161B" w:rsidP="00037EFB">
      <w:pPr>
        <w:spacing w:after="0" w:line="240" w:lineRule="auto"/>
      </w:pPr>
      <w:r>
        <w:separator/>
      </w:r>
    </w:p>
  </w:footnote>
  <w:footnote w:type="continuationSeparator" w:id="0">
    <w:p w:rsidR="003E161B" w:rsidRDefault="003E161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71504"/>
    <w:rsid w:val="003751F3"/>
    <w:rsid w:val="003E161B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63CB1"/>
    <w:rsid w:val="00B90B14"/>
    <w:rsid w:val="00BE2CF7"/>
    <w:rsid w:val="00BF5A7F"/>
    <w:rsid w:val="00BF6815"/>
    <w:rsid w:val="00C27451"/>
    <w:rsid w:val="00C56CCA"/>
    <w:rsid w:val="00C67DA9"/>
    <w:rsid w:val="00C74263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28C6-BBA3-47F4-897B-8738F5A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0:00Z</dcterms:created>
  <dcterms:modified xsi:type="dcterms:W3CDTF">2019-10-16T17:10:00Z</dcterms:modified>
</cp:coreProperties>
</file>